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F663" w14:textId="77777777" w:rsidR="0073137D" w:rsidRDefault="0073137D" w:rsidP="00AD5BD2">
      <w:pPr>
        <w:wordWrap w:val="0"/>
        <w:spacing w:line="100" w:lineRule="exact"/>
        <w:ind w:right="-23"/>
        <w:jc w:val="right"/>
        <w:rPr>
          <w:rFonts w:ascii="Arial" w:hAnsi="Arial" w:cs="Arial"/>
          <w:sz w:val="18"/>
          <w:szCs w:val="22"/>
        </w:rPr>
      </w:pPr>
    </w:p>
    <w:p w14:paraId="6980F665" w14:textId="010048BB" w:rsidR="00146E51" w:rsidRDefault="000E2415" w:rsidP="00146E51">
      <w:pPr>
        <w:spacing w:line="280" w:lineRule="exact"/>
        <w:ind w:right="-28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und-Trip</w:t>
      </w:r>
      <w:r w:rsidR="008811DD" w:rsidRPr="00243EBA">
        <w:rPr>
          <w:rFonts w:ascii="Arial" w:hAnsi="Arial" w:cs="Arial"/>
          <w:b/>
          <w:bCs/>
          <w:sz w:val="28"/>
          <w:szCs w:val="28"/>
        </w:rPr>
        <w:t xml:space="preserve"> Travel Plan</w:t>
      </w:r>
    </w:p>
    <w:p w14:paraId="02F2EBC1" w14:textId="77777777" w:rsidR="00531E5F" w:rsidRPr="006364CF" w:rsidRDefault="00531E5F" w:rsidP="00146E51">
      <w:pPr>
        <w:spacing w:line="280" w:lineRule="exact"/>
        <w:ind w:right="-2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0F669" w14:textId="64209605" w:rsidR="008811DD" w:rsidRPr="00B73BE2" w:rsidRDefault="000E2415" w:rsidP="009F3EAC">
      <w:pPr>
        <w:spacing w:line="280" w:lineRule="exact"/>
        <w:ind w:right="-28"/>
        <w:jc w:val="center"/>
        <w:rPr>
          <w:rFonts w:asciiTheme="majorHAnsi" w:hAnsiTheme="majorHAnsi" w:cstheme="majorHAnsi"/>
          <w:szCs w:val="20"/>
        </w:rPr>
      </w:pPr>
      <w:r w:rsidRPr="00B73BE2">
        <w:rPr>
          <w:rFonts w:asciiTheme="majorHAnsi" w:hAnsiTheme="majorHAnsi" w:cstheme="majorHAnsi"/>
          <w:sz w:val="21"/>
          <w:szCs w:val="21"/>
        </w:rPr>
        <w:t xml:space="preserve">Please submit </w:t>
      </w:r>
      <w:r w:rsidR="00834918" w:rsidRPr="00B73BE2">
        <w:rPr>
          <w:rFonts w:asciiTheme="majorHAnsi" w:hAnsiTheme="majorHAnsi" w:cstheme="majorHAnsi"/>
          <w:sz w:val="21"/>
          <w:szCs w:val="21"/>
        </w:rPr>
        <w:t xml:space="preserve">this form </w:t>
      </w:r>
      <w:r w:rsidRPr="00B73BE2">
        <w:rPr>
          <w:rFonts w:asciiTheme="majorHAnsi" w:hAnsiTheme="majorHAnsi" w:cstheme="majorHAnsi"/>
          <w:sz w:val="21"/>
          <w:szCs w:val="21"/>
        </w:rPr>
        <w:t xml:space="preserve">to </w:t>
      </w:r>
      <w:r w:rsidR="009F3EAC" w:rsidRPr="00B73BE2">
        <w:rPr>
          <w:rFonts w:asciiTheme="majorHAnsi" w:hAnsiTheme="majorHAnsi" w:cstheme="majorHAnsi"/>
          <w:sz w:val="21"/>
          <w:szCs w:val="21"/>
        </w:rPr>
        <w:t xml:space="preserve">JUSEC </w:t>
      </w:r>
      <w:r w:rsidR="00834918" w:rsidRPr="00B73BE2">
        <w:rPr>
          <w:rFonts w:asciiTheme="majorHAnsi" w:hAnsiTheme="majorHAnsi" w:cstheme="majorHAnsi"/>
          <w:sz w:val="21"/>
          <w:szCs w:val="21"/>
        </w:rPr>
        <w:t>&lt;program@fublright.jp&gt;</w:t>
      </w:r>
    </w:p>
    <w:p w14:paraId="7BCA0C65" w14:textId="77777777" w:rsidR="000E2415" w:rsidRPr="002828DC" w:rsidRDefault="000E2415" w:rsidP="000E2415">
      <w:pPr>
        <w:spacing w:line="280" w:lineRule="exact"/>
        <w:ind w:right="-28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80F66A" w14:textId="32835A1B" w:rsidR="00AB6741" w:rsidRPr="00C00547" w:rsidRDefault="00A17EAA" w:rsidP="00B73BE2">
      <w:pPr>
        <w:tabs>
          <w:tab w:val="left" w:pos="7465"/>
        </w:tabs>
        <w:ind w:right="-28" w:firstLineChars="50" w:firstLine="100"/>
        <w:jc w:val="both"/>
        <w:rPr>
          <w:rFonts w:ascii="Arial" w:hAnsi="Arial" w:cs="Arial"/>
          <w:b/>
          <w:szCs w:val="20"/>
        </w:rPr>
      </w:pPr>
      <w:r w:rsidRPr="00C00547">
        <w:rPr>
          <w:rFonts w:ascii="Arial" w:hAnsi="Arial" w:cs="Arial"/>
          <w:b/>
          <w:szCs w:val="20"/>
        </w:rPr>
        <w:t xml:space="preserve">Note: All names should be spelled exactly as they appear on the passport. </w:t>
      </w:r>
    </w:p>
    <w:p w14:paraId="6980F66C" w14:textId="51282A76" w:rsidR="00C04FB1" w:rsidRPr="002828DC" w:rsidRDefault="00CA2E71" w:rsidP="00B73BE2">
      <w:pPr>
        <w:ind w:right="-28" w:firstLineChars="50" w:firstLine="100"/>
        <w:jc w:val="both"/>
        <w:rPr>
          <w:rFonts w:ascii="Arial" w:hAnsi="Arial" w:cs="Arial"/>
          <w:szCs w:val="20"/>
        </w:rPr>
      </w:pPr>
      <w:r w:rsidRPr="00C00547">
        <w:rPr>
          <w:rFonts w:ascii="Arial" w:hAnsi="Arial" w:cs="Arial"/>
          <w:b/>
          <w:szCs w:val="20"/>
        </w:rPr>
        <w:t>To verify the information, please send us a copy of your passport</w:t>
      </w:r>
      <w:r w:rsidR="00DB0A7A" w:rsidRPr="00C00547">
        <w:rPr>
          <w:rFonts w:ascii="Arial" w:hAnsi="Arial" w:cs="Arial"/>
          <w:b/>
          <w:szCs w:val="20"/>
        </w:rPr>
        <w:t xml:space="preserve"> </w:t>
      </w:r>
      <w:r w:rsidRPr="00C00547">
        <w:rPr>
          <w:rFonts w:ascii="Arial" w:hAnsi="Arial" w:cs="Arial"/>
          <w:b/>
          <w:szCs w:val="20"/>
        </w:rPr>
        <w:t>with this form.</w:t>
      </w:r>
      <w:r w:rsidR="00A17EAA" w:rsidRPr="00C00547">
        <w:rPr>
          <w:rFonts w:ascii="Arial" w:hAnsi="Arial" w:cs="Arial"/>
          <w:szCs w:val="20"/>
        </w:rPr>
        <w:t xml:space="preserve"> </w:t>
      </w:r>
      <w:r w:rsidRPr="002828DC">
        <w:rPr>
          <w:rFonts w:ascii="Arial" w:hAnsi="Arial" w:cs="Arial"/>
          <w:szCs w:val="20"/>
        </w:rPr>
        <w:tab/>
      </w:r>
      <w:r w:rsidRPr="002828DC">
        <w:rPr>
          <w:rFonts w:ascii="Arial" w:hAnsi="Arial" w:cs="Arial"/>
          <w:szCs w:val="20"/>
        </w:rPr>
        <w:tab/>
      </w:r>
    </w:p>
    <w:p w14:paraId="54BDB8F0" w14:textId="77777777" w:rsidR="005F2873" w:rsidRPr="002828DC" w:rsidRDefault="005F2873" w:rsidP="00DB0A7A">
      <w:pPr>
        <w:ind w:right="-28"/>
        <w:jc w:val="both"/>
        <w:rPr>
          <w:rFonts w:ascii="Arial" w:hAnsi="Arial" w:cs="Arial"/>
          <w:b/>
          <w:szCs w:val="20"/>
          <w:u w:val="single"/>
        </w:rPr>
      </w:pPr>
    </w:p>
    <w:p w14:paraId="32442091" w14:textId="3E0B9CC4" w:rsidR="00DB0A7A" w:rsidRDefault="00DB0A7A" w:rsidP="00BF4150">
      <w:pPr>
        <w:tabs>
          <w:tab w:val="left" w:pos="1560"/>
          <w:tab w:val="left" w:pos="2835"/>
          <w:tab w:val="left" w:pos="3969"/>
          <w:tab w:val="left" w:pos="5103"/>
          <w:tab w:val="left" w:pos="6521"/>
          <w:tab w:val="left" w:pos="9639"/>
        </w:tabs>
        <w:spacing w:line="200" w:lineRule="exact"/>
        <w:ind w:right="-28"/>
        <w:jc w:val="both"/>
        <w:rPr>
          <w:rFonts w:ascii="Arial" w:hAnsi="Arial" w:cs="Arial"/>
          <w:b/>
          <w:szCs w:val="20"/>
          <w:u w:val="single"/>
        </w:rPr>
      </w:pPr>
    </w:p>
    <w:tbl>
      <w:tblPr>
        <w:tblW w:w="7263" w:type="dxa"/>
        <w:tblInd w:w="108" w:type="dxa"/>
        <w:tblLook w:val="04A0" w:firstRow="1" w:lastRow="0" w:firstColumn="1" w:lastColumn="0" w:noHBand="0" w:noVBand="1"/>
      </w:tblPr>
      <w:tblGrid>
        <w:gridCol w:w="1379"/>
        <w:gridCol w:w="2199"/>
        <w:gridCol w:w="1843"/>
        <w:gridCol w:w="1842"/>
      </w:tblGrid>
      <w:tr w:rsidR="006627C6" w:rsidRPr="006627C6" w14:paraId="4D8D116D" w14:textId="77777777" w:rsidTr="00626471">
        <w:trPr>
          <w:trHeight w:val="414"/>
        </w:trPr>
        <w:tc>
          <w:tcPr>
            <w:tcW w:w="1379" w:type="dxa"/>
            <w:shd w:val="clear" w:color="auto" w:fill="auto"/>
            <w:vAlign w:val="bottom"/>
          </w:tcPr>
          <w:p w14:paraId="36B599A9" w14:textId="23132E37" w:rsidR="002616C0" w:rsidRPr="00626471" w:rsidRDefault="002616C0" w:rsidP="006627C6">
            <w:pPr>
              <w:tabs>
                <w:tab w:val="left" w:pos="1560"/>
                <w:tab w:val="left" w:pos="2835"/>
                <w:tab w:val="left" w:pos="3969"/>
                <w:tab w:val="left" w:pos="5103"/>
                <w:tab w:val="left" w:pos="6521"/>
                <w:tab w:val="left" w:pos="9639"/>
              </w:tabs>
              <w:spacing w:line="200" w:lineRule="exact"/>
              <w:ind w:right="-2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26471">
              <w:rPr>
                <w:rFonts w:ascii="Arial" w:hAnsi="Arial" w:cs="Arial"/>
                <w:b/>
                <w:sz w:val="21"/>
                <w:szCs w:val="21"/>
              </w:rPr>
              <w:t>Grant Year: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B179E4" w14:textId="0CF1D93F" w:rsidR="002616C0" w:rsidRPr="006627C6" w:rsidRDefault="00626471" w:rsidP="006627C6">
            <w:pPr>
              <w:tabs>
                <w:tab w:val="left" w:pos="1560"/>
                <w:tab w:val="left" w:pos="2835"/>
                <w:tab w:val="left" w:pos="3969"/>
                <w:tab w:val="left" w:pos="5103"/>
                <w:tab w:val="left" w:pos="6521"/>
                <w:tab w:val="left" w:pos="9639"/>
              </w:tabs>
              <w:spacing w:line="200" w:lineRule="exact"/>
              <w:ind w:right="-28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202</w:t>
            </w:r>
            <w:r w:rsidR="0019703E">
              <w:rPr>
                <w:rFonts w:ascii="Arial" w:hAnsi="Arial" w:cs="Arial"/>
                <w:b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vAlign w:val="bottom"/>
          </w:tcPr>
          <w:p w14:paraId="4F0156EB" w14:textId="3527FA56" w:rsidR="002616C0" w:rsidRPr="00626471" w:rsidRDefault="002616C0" w:rsidP="006627C6">
            <w:pPr>
              <w:tabs>
                <w:tab w:val="left" w:pos="1560"/>
                <w:tab w:val="left" w:pos="2835"/>
                <w:tab w:val="left" w:pos="3969"/>
                <w:tab w:val="left" w:pos="5103"/>
                <w:tab w:val="left" w:pos="6521"/>
                <w:tab w:val="left" w:pos="9639"/>
              </w:tabs>
              <w:spacing w:line="200" w:lineRule="exact"/>
              <w:ind w:right="-28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626471">
              <w:rPr>
                <w:rFonts w:ascii="Arial" w:hAnsi="Arial" w:cs="Arial" w:hint="eastAsia"/>
                <w:b/>
                <w:sz w:val="21"/>
                <w:szCs w:val="21"/>
              </w:rPr>
              <w:t>G</w:t>
            </w:r>
            <w:r w:rsidRPr="00626471">
              <w:rPr>
                <w:rFonts w:ascii="Arial" w:hAnsi="Arial" w:cs="Arial"/>
                <w:b/>
                <w:sz w:val="21"/>
                <w:szCs w:val="21"/>
              </w:rPr>
              <w:t xml:space="preserve">rant </w:t>
            </w:r>
            <w:r w:rsidR="00834918">
              <w:rPr>
                <w:rFonts w:ascii="Arial" w:hAnsi="Arial" w:cs="Arial"/>
                <w:b/>
                <w:sz w:val="21"/>
                <w:szCs w:val="21"/>
              </w:rPr>
              <w:t>C</w:t>
            </w:r>
            <w:r w:rsidRPr="00626471">
              <w:rPr>
                <w:rFonts w:ascii="Arial" w:hAnsi="Arial" w:cs="Arial"/>
                <w:b/>
                <w:sz w:val="21"/>
                <w:szCs w:val="21"/>
              </w:rPr>
              <w:t>ategory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705582" w14:textId="7ED9F21E" w:rsidR="002616C0" w:rsidRPr="006627C6" w:rsidRDefault="000E2415" w:rsidP="006627C6">
            <w:pPr>
              <w:tabs>
                <w:tab w:val="left" w:pos="1560"/>
                <w:tab w:val="left" w:pos="2835"/>
                <w:tab w:val="left" w:pos="3969"/>
                <w:tab w:val="left" w:pos="5103"/>
                <w:tab w:val="left" w:pos="6521"/>
                <w:tab w:val="left" w:pos="9639"/>
              </w:tabs>
              <w:spacing w:line="200" w:lineRule="exact"/>
              <w:ind w:right="-28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IEA</w:t>
            </w:r>
          </w:p>
        </w:tc>
      </w:tr>
    </w:tbl>
    <w:p w14:paraId="56A5472D" w14:textId="59A32C71" w:rsidR="00CB074E" w:rsidRDefault="00CB074E" w:rsidP="00BF4150">
      <w:pPr>
        <w:tabs>
          <w:tab w:val="left" w:pos="1560"/>
          <w:tab w:val="left" w:pos="2835"/>
          <w:tab w:val="left" w:pos="3969"/>
          <w:tab w:val="left" w:pos="5103"/>
          <w:tab w:val="left" w:pos="6521"/>
          <w:tab w:val="left" w:pos="9639"/>
        </w:tabs>
        <w:spacing w:line="200" w:lineRule="exact"/>
        <w:ind w:right="-28"/>
        <w:jc w:val="both"/>
        <w:rPr>
          <w:rFonts w:ascii="Arial" w:hAnsi="Arial" w:cs="Arial"/>
          <w:szCs w:val="20"/>
        </w:rPr>
      </w:pPr>
    </w:p>
    <w:p w14:paraId="63ECCCFB" w14:textId="77777777" w:rsidR="005F2873" w:rsidRDefault="005F2873" w:rsidP="00BF4150">
      <w:pPr>
        <w:tabs>
          <w:tab w:val="left" w:pos="1560"/>
          <w:tab w:val="left" w:pos="2835"/>
          <w:tab w:val="left" w:pos="3969"/>
          <w:tab w:val="left" w:pos="5103"/>
          <w:tab w:val="left" w:pos="6521"/>
          <w:tab w:val="left" w:pos="9639"/>
        </w:tabs>
        <w:spacing w:line="200" w:lineRule="exact"/>
        <w:ind w:right="-28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2219"/>
        <w:gridCol w:w="1245"/>
        <w:gridCol w:w="2107"/>
        <w:gridCol w:w="2097"/>
        <w:gridCol w:w="23"/>
        <w:gridCol w:w="2090"/>
      </w:tblGrid>
      <w:tr w:rsidR="00EB0ABD" w:rsidRPr="009F4E82" w14:paraId="28146650" w14:textId="77777777" w:rsidTr="0083406A">
        <w:tc>
          <w:tcPr>
            <w:tcW w:w="2219" w:type="dxa"/>
            <w:shd w:val="clear" w:color="auto" w:fill="auto"/>
          </w:tcPr>
          <w:p w14:paraId="3BF648EA" w14:textId="77777777" w:rsidR="00EB0ABD" w:rsidRPr="009F4E82" w:rsidRDefault="00EB0ABD" w:rsidP="0083406A">
            <w:pPr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9F4E82">
              <w:rPr>
                <w:rFonts w:ascii="Arial" w:hAnsi="Arial" w:cs="Arial" w:hint="eastAsia"/>
                <w:i/>
                <w:sz w:val="16"/>
                <w:szCs w:val="16"/>
              </w:rPr>
              <w:tab/>
            </w:r>
            <w:r w:rsidRPr="009F4E82">
              <w:rPr>
                <w:rFonts w:ascii="Arial" w:hAnsi="Arial" w:cs="Arial" w:hint="eastAsia"/>
                <w:i/>
                <w:sz w:val="16"/>
                <w:szCs w:val="16"/>
              </w:rPr>
              <w:tab/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258104C" w14:textId="77777777" w:rsidR="00EB0ABD" w:rsidRPr="009F4E82" w:rsidRDefault="00EB0ABD" w:rsidP="008340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E82">
              <w:rPr>
                <w:rFonts w:ascii="Arial" w:hAnsi="Arial" w:cs="Arial" w:hint="eastAsia"/>
                <w:i/>
                <w:sz w:val="16"/>
                <w:szCs w:val="16"/>
              </w:rPr>
              <w:t>P</w:t>
            </w:r>
            <w:r w:rsidRPr="009F4E82">
              <w:rPr>
                <w:rFonts w:ascii="Arial" w:hAnsi="Arial" w:cs="Arial"/>
                <w:i/>
                <w:sz w:val="16"/>
                <w:szCs w:val="16"/>
              </w:rPr>
              <w:t>refix</w:t>
            </w:r>
          </w:p>
        </w:tc>
        <w:tc>
          <w:tcPr>
            <w:tcW w:w="2107" w:type="dxa"/>
            <w:shd w:val="clear" w:color="auto" w:fill="auto"/>
            <w:vAlign w:val="center"/>
          </w:tcPr>
          <w:p w14:paraId="377624E7" w14:textId="77777777" w:rsidR="00EB0ABD" w:rsidRPr="009F4E82" w:rsidRDefault="00EB0ABD" w:rsidP="008340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E82">
              <w:rPr>
                <w:rFonts w:ascii="Arial" w:hAnsi="Arial" w:cs="Arial" w:hint="eastAsia"/>
                <w:i/>
                <w:sz w:val="16"/>
                <w:szCs w:val="16"/>
              </w:rPr>
              <w:t>L</w:t>
            </w:r>
            <w:r w:rsidRPr="009F4E82">
              <w:rPr>
                <w:rFonts w:ascii="Arial" w:hAnsi="Arial" w:cs="Arial"/>
                <w:i/>
                <w:sz w:val="16"/>
                <w:szCs w:val="16"/>
              </w:rPr>
              <w:t>ast Name</w:t>
            </w:r>
          </w:p>
        </w:tc>
        <w:tc>
          <w:tcPr>
            <w:tcW w:w="2120" w:type="dxa"/>
            <w:gridSpan w:val="2"/>
            <w:shd w:val="clear" w:color="auto" w:fill="auto"/>
            <w:vAlign w:val="center"/>
          </w:tcPr>
          <w:p w14:paraId="4A727DF8" w14:textId="77777777" w:rsidR="00EB0ABD" w:rsidRPr="009F4E82" w:rsidRDefault="00EB0ABD" w:rsidP="008340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E82">
              <w:rPr>
                <w:rFonts w:ascii="Arial" w:hAnsi="Arial" w:cs="Arial" w:hint="eastAsia"/>
                <w:i/>
                <w:sz w:val="16"/>
                <w:szCs w:val="16"/>
              </w:rPr>
              <w:t>F</w:t>
            </w:r>
            <w:r w:rsidRPr="009F4E82">
              <w:rPr>
                <w:rFonts w:ascii="Arial" w:hAnsi="Arial" w:cs="Arial"/>
                <w:i/>
                <w:sz w:val="16"/>
                <w:szCs w:val="16"/>
              </w:rPr>
              <w:t>irst Name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25577AF2" w14:textId="77777777" w:rsidR="00EB0ABD" w:rsidRPr="009F4E82" w:rsidRDefault="00EB0ABD" w:rsidP="0083406A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9F4E82">
              <w:rPr>
                <w:rFonts w:ascii="Arial" w:hAnsi="Arial" w:cs="Arial" w:hint="eastAsia"/>
                <w:i/>
                <w:sz w:val="16"/>
                <w:szCs w:val="16"/>
              </w:rPr>
              <w:t>M</w:t>
            </w:r>
            <w:r w:rsidRPr="009F4E82">
              <w:rPr>
                <w:rFonts w:ascii="Arial" w:hAnsi="Arial" w:cs="Arial"/>
                <w:i/>
                <w:sz w:val="16"/>
                <w:szCs w:val="16"/>
              </w:rPr>
              <w:t>iddle Name</w:t>
            </w:r>
          </w:p>
        </w:tc>
      </w:tr>
      <w:tr w:rsidR="00EB0ABD" w:rsidRPr="009F4E82" w14:paraId="1E65B8D3" w14:textId="77777777" w:rsidTr="0083406A">
        <w:trPr>
          <w:trHeight w:val="454"/>
        </w:trPr>
        <w:tc>
          <w:tcPr>
            <w:tcW w:w="2219" w:type="dxa"/>
            <w:shd w:val="clear" w:color="auto" w:fill="auto"/>
            <w:vAlign w:val="bottom"/>
          </w:tcPr>
          <w:p w14:paraId="31A5E115" w14:textId="77777777" w:rsidR="00EB0ABD" w:rsidRPr="009F4E82" w:rsidRDefault="00EB0ABD" w:rsidP="0083406A">
            <w:pPr>
              <w:tabs>
                <w:tab w:val="left" w:pos="680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  <w:r w:rsidRPr="009F4E82">
              <w:rPr>
                <w:rFonts w:ascii="Arial" w:hAnsi="Arial" w:cs="Arial"/>
                <w:b/>
                <w:sz w:val="21"/>
                <w:szCs w:val="21"/>
              </w:rPr>
              <w:t>Name of Grantee:</w:t>
            </w:r>
          </w:p>
        </w:tc>
        <w:tc>
          <w:tcPr>
            <w:tcW w:w="756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8AA2F" w14:textId="77777777" w:rsidR="00EB0ABD" w:rsidRPr="009F4E82" w:rsidRDefault="00EB0ABD" w:rsidP="0083406A">
            <w:pPr>
              <w:tabs>
                <w:tab w:val="left" w:pos="6800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B0ABD" w:rsidRPr="009F4E82" w14:paraId="77AD2EA1" w14:textId="77777777" w:rsidTr="0083406A">
        <w:trPr>
          <w:trHeight w:val="318"/>
        </w:trPr>
        <w:tc>
          <w:tcPr>
            <w:tcW w:w="7668" w:type="dxa"/>
            <w:gridSpan w:val="4"/>
            <w:shd w:val="clear" w:color="auto" w:fill="auto"/>
            <w:vAlign w:val="center"/>
          </w:tcPr>
          <w:p w14:paraId="3F7031C5" w14:textId="38208848" w:rsidR="00EB0ABD" w:rsidRPr="009F4E82" w:rsidRDefault="00156922" w:rsidP="0083406A">
            <w:pPr>
              <w:tabs>
                <w:tab w:val="left" w:pos="3119"/>
                <w:tab w:val="left" w:pos="4962"/>
              </w:tabs>
              <w:spacing w:line="220" w:lineRule="exact"/>
              <w:jc w:val="right"/>
              <w:rPr>
                <w:rFonts w:ascii="Arial" w:hAnsi="Arial" w:cs="Arial"/>
                <w:szCs w:val="21"/>
                <w:u w:val="single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</w:t>
            </w:r>
            <w:r w:rsidR="00EB0ABD" w:rsidRPr="009F4E82">
              <w:rPr>
                <w:rFonts w:ascii="Arial" w:hAnsi="Arial" w:cs="Arial"/>
                <w:i/>
                <w:sz w:val="16"/>
                <w:szCs w:val="16"/>
              </w:rPr>
              <w:t xml:space="preserve">ate </w:t>
            </w:r>
            <w:r w:rsidR="00EB0ABD" w:rsidRPr="009F4E82">
              <w:rPr>
                <w:rFonts w:ascii="Arial" w:hAnsi="Arial" w:cs="Arial" w:hint="eastAsia"/>
                <w:i/>
                <w:sz w:val="16"/>
                <w:szCs w:val="16"/>
              </w:rPr>
              <w:t>of birth (mm/dd/</w:t>
            </w:r>
            <w:proofErr w:type="spellStart"/>
            <w:r w:rsidR="00EB0ABD" w:rsidRPr="009F4E82">
              <w:rPr>
                <w:rFonts w:ascii="Arial" w:hAnsi="Arial" w:cs="Arial" w:hint="eastAsia"/>
                <w:i/>
                <w:sz w:val="16"/>
                <w:szCs w:val="16"/>
              </w:rPr>
              <w:t>yyyy</w:t>
            </w:r>
            <w:proofErr w:type="spellEnd"/>
            <w:r w:rsidR="00EB0ABD" w:rsidRPr="009F4E82">
              <w:rPr>
                <w:rFonts w:ascii="Arial" w:hAnsi="Arial" w:cs="Arial" w:hint="eastAsia"/>
                <w:i/>
                <w:sz w:val="16"/>
                <w:szCs w:val="16"/>
              </w:rPr>
              <w:t>)</w:t>
            </w:r>
          </w:p>
        </w:tc>
        <w:tc>
          <w:tcPr>
            <w:tcW w:w="21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E323878" w14:textId="77777777" w:rsidR="00EB0ABD" w:rsidRPr="009F4E82" w:rsidRDefault="00EB0ABD" w:rsidP="0083406A">
            <w:pPr>
              <w:tabs>
                <w:tab w:val="left" w:pos="3119"/>
                <w:tab w:val="left" w:pos="4962"/>
              </w:tabs>
              <w:spacing w:line="220" w:lineRule="exact"/>
              <w:jc w:val="both"/>
              <w:rPr>
                <w:rFonts w:ascii="Arial" w:hAnsi="Arial" w:cs="Arial"/>
                <w:szCs w:val="21"/>
                <w:u w:val="single"/>
              </w:rPr>
            </w:pPr>
          </w:p>
        </w:tc>
      </w:tr>
    </w:tbl>
    <w:p w14:paraId="34AD8CD3" w14:textId="0E80A289" w:rsidR="00531E5F" w:rsidRDefault="00531E5F" w:rsidP="00BF4150">
      <w:pPr>
        <w:tabs>
          <w:tab w:val="left" w:pos="1560"/>
          <w:tab w:val="left" w:pos="2835"/>
          <w:tab w:val="left" w:pos="3969"/>
          <w:tab w:val="left" w:pos="5103"/>
          <w:tab w:val="left" w:pos="6521"/>
          <w:tab w:val="left" w:pos="9639"/>
        </w:tabs>
        <w:spacing w:line="200" w:lineRule="exact"/>
        <w:ind w:right="-28"/>
        <w:jc w:val="both"/>
        <w:rPr>
          <w:rFonts w:ascii="Arial" w:hAnsi="Arial" w:cs="Arial"/>
          <w:szCs w:val="20"/>
        </w:rPr>
      </w:pPr>
    </w:p>
    <w:p w14:paraId="77E82414" w14:textId="77777777" w:rsidR="005F2873" w:rsidRPr="00CA2E71" w:rsidRDefault="005F2873" w:rsidP="00BF4150">
      <w:pPr>
        <w:tabs>
          <w:tab w:val="left" w:pos="1560"/>
          <w:tab w:val="left" w:pos="2835"/>
          <w:tab w:val="left" w:pos="3969"/>
          <w:tab w:val="left" w:pos="5103"/>
          <w:tab w:val="left" w:pos="6521"/>
          <w:tab w:val="left" w:pos="9639"/>
        </w:tabs>
        <w:spacing w:line="200" w:lineRule="exact"/>
        <w:ind w:right="-28"/>
        <w:jc w:val="both"/>
        <w:rPr>
          <w:rFonts w:ascii="Arial" w:hAnsi="Arial" w:cs="Arial"/>
          <w:szCs w:val="20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960"/>
        <w:gridCol w:w="2877"/>
        <w:gridCol w:w="3080"/>
        <w:gridCol w:w="2864"/>
      </w:tblGrid>
      <w:tr w:rsidR="008E7F6D" w:rsidRPr="009F4E82" w14:paraId="0317CB8A" w14:textId="77777777" w:rsidTr="000E2415">
        <w:tc>
          <w:tcPr>
            <w:tcW w:w="9781" w:type="dxa"/>
            <w:gridSpan w:val="4"/>
            <w:shd w:val="clear" w:color="auto" w:fill="auto"/>
          </w:tcPr>
          <w:p w14:paraId="773377E6" w14:textId="77777777" w:rsidR="008E7F6D" w:rsidRPr="009F4E82" w:rsidRDefault="008E7F6D" w:rsidP="009F4E82">
            <w:pPr>
              <w:spacing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bookmarkStart w:id="0" w:name="_Hlk98817469"/>
            <w:r>
              <w:rPr>
                <w:rFonts w:ascii="Arial" w:hAnsi="Arial" w:cs="Arial" w:hint="eastAsia"/>
                <w:sz w:val="21"/>
                <w:szCs w:val="21"/>
              </w:rPr>
              <w:t>・</w:t>
            </w:r>
            <w:r w:rsidRPr="009F4E82">
              <w:rPr>
                <w:rFonts w:ascii="Arial" w:hAnsi="Arial" w:cs="Arial"/>
                <w:sz w:val="21"/>
                <w:szCs w:val="21"/>
              </w:rPr>
              <w:t>Expected itinerary (departure date &amp; site, routing, and arrival date in Tokyo**)</w:t>
            </w:r>
          </w:p>
          <w:p w14:paraId="0C8BB3CF" w14:textId="77777777" w:rsidR="008E7F6D" w:rsidRDefault="008E7F6D" w:rsidP="008E7F6D">
            <w:pPr>
              <w:spacing w:line="220" w:lineRule="exact"/>
              <w:ind w:firstLineChars="100" w:firstLine="200"/>
              <w:jc w:val="both"/>
              <w:rPr>
                <w:rFonts w:ascii="Arial" w:hAnsi="Arial" w:cs="Arial"/>
                <w:szCs w:val="21"/>
              </w:rPr>
            </w:pPr>
            <w:r w:rsidRPr="009F4E82">
              <w:rPr>
                <w:rFonts w:ascii="Arial" w:hAnsi="Arial" w:cs="Arial"/>
                <w:szCs w:val="21"/>
              </w:rPr>
              <w:t xml:space="preserve">** </w:t>
            </w:r>
            <w:r w:rsidRPr="009F4E82">
              <w:rPr>
                <w:rFonts w:ascii="Arial" w:hAnsi="Arial" w:cs="Arial" w:hint="eastAsia"/>
                <w:szCs w:val="21"/>
              </w:rPr>
              <w:t>B</w:t>
            </w:r>
            <w:r w:rsidRPr="009F4E82">
              <w:rPr>
                <w:rFonts w:ascii="Arial" w:hAnsi="Arial" w:cs="Arial"/>
                <w:szCs w:val="21"/>
              </w:rPr>
              <w:t>e aware of the International Date Line by which you lose one calendar day on Japan-bound travel</w:t>
            </w:r>
            <w:r w:rsidRPr="009F4E82">
              <w:rPr>
                <w:rFonts w:ascii="Arial" w:hAnsi="Arial" w:cs="Arial" w:hint="eastAsia"/>
                <w:szCs w:val="21"/>
              </w:rPr>
              <w:t>.</w:t>
            </w:r>
          </w:p>
          <w:p w14:paraId="667DCC69" w14:textId="0F447BA2" w:rsidR="008E7F6D" w:rsidRPr="009F4E82" w:rsidRDefault="008E7F6D" w:rsidP="009F4E82">
            <w:pPr>
              <w:spacing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・</w:t>
            </w:r>
            <w:r>
              <w:rPr>
                <w:rFonts w:ascii="Arial" w:hAnsi="Arial" w:cs="Arial"/>
                <w:sz w:val="21"/>
                <w:szCs w:val="21"/>
              </w:rPr>
              <w:t>List your travel dates and closest airport. Do not specify airlines nor flight numbers.</w:t>
            </w:r>
          </w:p>
        </w:tc>
      </w:tr>
      <w:tr w:rsidR="008E7F6D" w:rsidRPr="009F4E82" w14:paraId="5CA56473" w14:textId="77777777" w:rsidTr="000E2415">
        <w:trPr>
          <w:trHeight w:val="348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42E8161E" w14:textId="59BB94C6" w:rsidR="008E7F6D" w:rsidRPr="009F4E82" w:rsidRDefault="008E7F6D" w:rsidP="009F4E82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2616C0">
              <w:rPr>
                <w:rFonts w:ascii="Arial" w:hAnsi="Arial" w:cs="Arial"/>
                <w:b/>
                <w:bCs/>
                <w:szCs w:val="20"/>
              </w:rPr>
              <w:t xml:space="preserve">Please </w:t>
            </w:r>
            <w:r w:rsidR="00366E21">
              <w:rPr>
                <w:rFonts w:ascii="Arial" w:hAnsi="Arial" w:cs="Arial"/>
                <w:b/>
                <w:bCs/>
                <w:szCs w:val="20"/>
              </w:rPr>
              <w:t xml:space="preserve">write </w:t>
            </w:r>
            <w:r w:rsidR="003F0281">
              <w:rPr>
                <w:rFonts w:ascii="Arial" w:hAnsi="Arial" w:cs="Arial"/>
                <w:b/>
                <w:bCs/>
                <w:szCs w:val="20"/>
              </w:rPr>
              <w:t>d</w:t>
            </w:r>
            <w:r w:rsidR="00366E21">
              <w:rPr>
                <w:rFonts w:ascii="Arial" w:hAnsi="Arial" w:cs="Arial"/>
                <w:b/>
                <w:bCs/>
                <w:szCs w:val="20"/>
              </w:rPr>
              <w:t>ate and your closest airport:</w:t>
            </w:r>
            <w:r w:rsidRPr="002616C0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</w:p>
        </w:tc>
      </w:tr>
      <w:tr w:rsidR="008E7F6D" w:rsidRPr="009F4E82" w14:paraId="33922824" w14:textId="77777777" w:rsidTr="000E2415">
        <w:tc>
          <w:tcPr>
            <w:tcW w:w="960" w:type="dxa"/>
            <w:shd w:val="clear" w:color="auto" w:fill="auto"/>
          </w:tcPr>
          <w:p w14:paraId="500B81AB" w14:textId="77777777" w:rsidR="008E7F6D" w:rsidRPr="009F4E82" w:rsidRDefault="008E7F6D" w:rsidP="009F4E82">
            <w:pPr>
              <w:jc w:val="both"/>
              <w:rPr>
                <w:rFonts w:ascii="Arial" w:hAnsi="Arial" w:cs="Arial"/>
                <w:u w:val="single"/>
              </w:rPr>
            </w:pPr>
          </w:p>
        </w:tc>
        <w:tc>
          <w:tcPr>
            <w:tcW w:w="2877" w:type="dxa"/>
            <w:shd w:val="clear" w:color="auto" w:fill="auto"/>
            <w:vAlign w:val="center"/>
          </w:tcPr>
          <w:p w14:paraId="647A5A8E" w14:textId="77777777" w:rsidR="008E7F6D" w:rsidRPr="006A7140" w:rsidRDefault="008E7F6D" w:rsidP="009F4E82">
            <w:pPr>
              <w:jc w:val="center"/>
              <w:rPr>
                <w:rFonts w:ascii="Arial" w:hAnsi="Arial" w:cs="Arial"/>
                <w:u w:val="single"/>
              </w:rPr>
            </w:pPr>
            <w:r w:rsidRPr="006A7140">
              <w:rPr>
                <w:rFonts w:ascii="Arial" w:hAnsi="Arial" w:cs="Arial"/>
                <w:u w:val="single"/>
              </w:rPr>
              <w:t>Date</w:t>
            </w:r>
          </w:p>
        </w:tc>
        <w:tc>
          <w:tcPr>
            <w:tcW w:w="3080" w:type="dxa"/>
            <w:shd w:val="clear" w:color="auto" w:fill="auto"/>
            <w:vAlign w:val="center"/>
          </w:tcPr>
          <w:p w14:paraId="44F0E6D5" w14:textId="77777777" w:rsidR="008E7F6D" w:rsidRPr="006A7140" w:rsidRDefault="008E7F6D" w:rsidP="009F4E82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Place/Airport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68D44CC6" w14:textId="77777777" w:rsidR="008E7F6D" w:rsidRPr="006A7140" w:rsidRDefault="008E7F6D" w:rsidP="009F4E82">
            <w:pPr>
              <w:jc w:val="center"/>
              <w:rPr>
                <w:rFonts w:ascii="Arial" w:hAnsi="Arial" w:cs="Arial"/>
                <w:u w:val="single"/>
              </w:rPr>
            </w:pPr>
            <w:r w:rsidRPr="006A7140">
              <w:rPr>
                <w:rFonts w:ascii="Arial" w:hAnsi="Arial" w:cs="Arial" w:hint="eastAsia"/>
                <w:u w:val="single"/>
              </w:rPr>
              <w:t>R</w:t>
            </w:r>
            <w:r w:rsidRPr="006A7140">
              <w:rPr>
                <w:rFonts w:ascii="Arial" w:hAnsi="Arial" w:cs="Arial"/>
                <w:u w:val="single"/>
              </w:rPr>
              <w:t>emarks (Staff Use)</w:t>
            </w:r>
          </w:p>
        </w:tc>
      </w:tr>
      <w:tr w:rsidR="00626471" w:rsidRPr="009F4E82" w14:paraId="6F4C1B6E" w14:textId="77777777" w:rsidTr="00DE350A">
        <w:trPr>
          <w:trHeight w:val="844"/>
        </w:trPr>
        <w:tc>
          <w:tcPr>
            <w:tcW w:w="960" w:type="dxa"/>
            <w:shd w:val="clear" w:color="auto" w:fill="auto"/>
            <w:vAlign w:val="center"/>
          </w:tcPr>
          <w:p w14:paraId="091AA940" w14:textId="77777777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F4E82">
              <w:rPr>
                <w:rFonts w:ascii="Arial" w:hAnsi="Arial" w:cs="Arial"/>
                <w:sz w:val="21"/>
                <w:szCs w:val="21"/>
              </w:rPr>
              <w:t>Leave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5EDBAA41" w14:textId="294CD50E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19906041" w14:textId="2B3E8874" w:rsidR="00626471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rite your closest airport</w:t>
            </w:r>
            <w:r>
              <w:rPr>
                <w:rFonts w:ascii="Arial" w:hAnsi="Arial" w:cs="Arial" w:hint="eastAsia"/>
                <w:sz w:val="21"/>
                <w:szCs w:val="21"/>
              </w:rPr>
              <w:t>↓</w:t>
            </w:r>
          </w:p>
          <w:p w14:paraId="2C1F6DAF" w14:textId="71F9DC96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CBFA5E5" w14:textId="77777777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6471" w:rsidRPr="009F4E82" w14:paraId="3360248D" w14:textId="77777777" w:rsidTr="00626471">
        <w:trPr>
          <w:trHeight w:val="844"/>
        </w:trPr>
        <w:tc>
          <w:tcPr>
            <w:tcW w:w="960" w:type="dxa"/>
            <w:shd w:val="clear" w:color="auto" w:fill="auto"/>
            <w:vAlign w:val="center"/>
          </w:tcPr>
          <w:p w14:paraId="29424F45" w14:textId="2E358770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F4E82">
              <w:rPr>
                <w:rFonts w:ascii="Arial" w:hAnsi="Arial" w:cs="Arial"/>
                <w:sz w:val="21"/>
                <w:szCs w:val="21"/>
              </w:rPr>
              <w:t>Arrive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6FE7D42B" w14:textId="35E581E3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2BC3681D" w14:textId="2AFD49DC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aneda / Narit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27DE8FF" w14:textId="77777777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6471" w:rsidRPr="009F4E82" w14:paraId="0F3746FC" w14:textId="77777777" w:rsidTr="00DE1FE5">
        <w:trPr>
          <w:trHeight w:val="844"/>
        </w:trPr>
        <w:tc>
          <w:tcPr>
            <w:tcW w:w="960" w:type="dxa"/>
            <w:shd w:val="clear" w:color="auto" w:fill="auto"/>
            <w:vAlign w:val="center"/>
          </w:tcPr>
          <w:p w14:paraId="767070CF" w14:textId="3D2D8EA1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Leave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52A49F72" w14:textId="6F771D08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1085C823" w14:textId="37482B73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H</w:t>
            </w:r>
            <w:r>
              <w:rPr>
                <w:rFonts w:ascii="Arial" w:hAnsi="Arial" w:cs="Arial"/>
                <w:sz w:val="21"/>
                <w:szCs w:val="21"/>
              </w:rPr>
              <w:t>aneda / Narita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775B9385" w14:textId="77777777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26471" w:rsidRPr="009F4E82" w14:paraId="6481B6D3" w14:textId="77777777" w:rsidTr="0049690B">
        <w:trPr>
          <w:trHeight w:val="844"/>
        </w:trPr>
        <w:tc>
          <w:tcPr>
            <w:tcW w:w="960" w:type="dxa"/>
            <w:shd w:val="clear" w:color="auto" w:fill="auto"/>
            <w:vAlign w:val="center"/>
          </w:tcPr>
          <w:p w14:paraId="78C28110" w14:textId="63FE0236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9F4E82">
              <w:rPr>
                <w:rFonts w:ascii="Arial" w:hAnsi="Arial" w:cs="Arial"/>
                <w:sz w:val="21"/>
                <w:szCs w:val="21"/>
              </w:rPr>
              <w:t>Arrive</w:t>
            </w:r>
          </w:p>
        </w:tc>
        <w:tc>
          <w:tcPr>
            <w:tcW w:w="2877" w:type="dxa"/>
            <w:shd w:val="clear" w:color="auto" w:fill="auto"/>
            <w:vAlign w:val="center"/>
          </w:tcPr>
          <w:p w14:paraId="58DE4197" w14:textId="229AB145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0D84C21B" w14:textId="77777777" w:rsidR="00626471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Write your closest airport</w:t>
            </w:r>
            <w:r>
              <w:rPr>
                <w:rFonts w:ascii="Arial" w:hAnsi="Arial" w:cs="Arial" w:hint="eastAsia"/>
                <w:sz w:val="21"/>
                <w:szCs w:val="21"/>
              </w:rPr>
              <w:t>↓</w:t>
            </w:r>
          </w:p>
          <w:p w14:paraId="61872495" w14:textId="60C1FFF2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8934318" w14:textId="77777777" w:rsidR="00626471" w:rsidRPr="009F4E82" w:rsidRDefault="00626471" w:rsidP="009F4E82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bookmarkEnd w:id="0"/>
    </w:tbl>
    <w:p w14:paraId="0E257E30" w14:textId="1FBD09F4" w:rsidR="00514C9B" w:rsidRDefault="00514C9B"/>
    <w:p w14:paraId="3233A4B1" w14:textId="77777777" w:rsidR="005F2873" w:rsidRDefault="005F2873"/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533"/>
        <w:gridCol w:w="981"/>
        <w:gridCol w:w="674"/>
        <w:gridCol w:w="263"/>
        <w:gridCol w:w="1696"/>
        <w:gridCol w:w="966"/>
        <w:gridCol w:w="4668"/>
      </w:tblGrid>
      <w:tr w:rsidR="00097ABD" w:rsidRPr="009F4E82" w14:paraId="79E89507" w14:textId="77777777" w:rsidTr="00E0418C">
        <w:tc>
          <w:tcPr>
            <w:tcW w:w="9781" w:type="dxa"/>
            <w:gridSpan w:val="7"/>
            <w:shd w:val="clear" w:color="auto" w:fill="auto"/>
          </w:tcPr>
          <w:p w14:paraId="5F3E73AD" w14:textId="5FD956AA" w:rsidR="00097ABD" w:rsidRPr="009F4E82" w:rsidRDefault="00097ABD" w:rsidP="00097ABD">
            <w:pPr>
              <w:tabs>
                <w:tab w:val="left" w:pos="840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spacing w:line="220" w:lineRule="exact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9F4E82">
              <w:rPr>
                <w:rFonts w:ascii="Arial" w:hAnsi="Arial" w:cs="Arial"/>
                <w:sz w:val="21"/>
                <w:szCs w:val="21"/>
              </w:rPr>
              <w:t>Address</w:t>
            </w:r>
            <w:r w:rsidRPr="009F4E82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proofErr w:type="spellStart"/>
            <w:r w:rsidRPr="009F4E82">
              <w:rPr>
                <w:rFonts w:ascii="Arial" w:hAnsi="Arial" w:cs="Arial" w:hint="eastAsia"/>
                <w:sz w:val="21"/>
                <w:szCs w:val="21"/>
              </w:rPr>
              <w:t>etc</w:t>
            </w:r>
            <w:proofErr w:type="spellEnd"/>
            <w:r w:rsidRPr="009F4E82">
              <w:rPr>
                <w:rFonts w:ascii="Arial" w:hAnsi="Arial" w:cs="Arial" w:hint="eastAsia"/>
                <w:sz w:val="21"/>
                <w:szCs w:val="21"/>
              </w:rPr>
              <w:t xml:space="preserve">, which </w:t>
            </w:r>
            <w:r w:rsidRPr="009F4E82">
              <w:rPr>
                <w:rFonts w:ascii="Arial" w:hAnsi="Arial" w:cs="Arial"/>
                <w:sz w:val="21"/>
                <w:szCs w:val="21"/>
              </w:rPr>
              <w:t xml:space="preserve">should </w:t>
            </w:r>
            <w:r w:rsidRPr="009F4E82">
              <w:rPr>
                <w:rFonts w:ascii="Arial" w:hAnsi="Arial" w:cs="Arial" w:hint="eastAsia"/>
                <w:sz w:val="21"/>
                <w:szCs w:val="21"/>
              </w:rPr>
              <w:t xml:space="preserve">be </w:t>
            </w:r>
            <w:r w:rsidRPr="009F4E82">
              <w:rPr>
                <w:rFonts w:ascii="Arial" w:hAnsi="Arial" w:cs="Arial"/>
                <w:sz w:val="21"/>
                <w:szCs w:val="21"/>
              </w:rPr>
              <w:t>use</w:t>
            </w:r>
            <w:r w:rsidRPr="009F4E82">
              <w:rPr>
                <w:rFonts w:ascii="Arial" w:hAnsi="Arial" w:cs="Arial" w:hint="eastAsia"/>
                <w:sz w:val="21"/>
                <w:szCs w:val="21"/>
              </w:rPr>
              <w:t xml:space="preserve">d </w:t>
            </w:r>
            <w:r w:rsidRPr="009F4E82">
              <w:rPr>
                <w:rFonts w:ascii="Arial" w:hAnsi="Arial" w:cs="Arial"/>
                <w:sz w:val="21"/>
                <w:szCs w:val="21"/>
              </w:rPr>
              <w:t>in contacting you</w:t>
            </w:r>
            <w:r w:rsidRPr="009F4E82">
              <w:rPr>
                <w:rFonts w:ascii="Arial" w:hAnsi="Arial" w:cs="Arial" w:hint="eastAsia"/>
                <w:sz w:val="21"/>
                <w:szCs w:val="21"/>
              </w:rPr>
              <w:t xml:space="preserve"> </w:t>
            </w:r>
            <w:r w:rsidRPr="009F4E82">
              <w:rPr>
                <w:rFonts w:ascii="Arial" w:hAnsi="Arial" w:cs="Arial"/>
                <w:sz w:val="21"/>
                <w:szCs w:val="21"/>
              </w:rPr>
              <w:t>regarding the ticket (check one and complete):</w:t>
            </w:r>
          </w:p>
        </w:tc>
      </w:tr>
      <w:tr w:rsidR="00097ABD" w:rsidRPr="009F4E82" w14:paraId="3698584D" w14:textId="77777777" w:rsidTr="00E0418C">
        <w:trPr>
          <w:trHeight w:val="397"/>
        </w:trPr>
        <w:tc>
          <w:tcPr>
            <w:tcW w:w="533" w:type="dxa"/>
            <w:shd w:val="clear" w:color="auto" w:fill="auto"/>
            <w:vAlign w:val="bottom"/>
          </w:tcPr>
          <w:p w14:paraId="7274269E" w14:textId="16037BDD" w:rsidR="00097ABD" w:rsidRPr="009F4E82" w:rsidRDefault="00EF5E62" w:rsidP="00097ABD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チェック1"/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3BE2">
              <w:rPr>
                <w:rFonts w:ascii="Arial" w:hAnsi="Arial" w:cs="Arial"/>
                <w:szCs w:val="20"/>
              </w:rPr>
            </w:r>
            <w:r w:rsidR="00B73BE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  <w:bookmarkEnd w:id="1"/>
          </w:p>
        </w:tc>
        <w:tc>
          <w:tcPr>
            <w:tcW w:w="1655" w:type="dxa"/>
            <w:gridSpan w:val="2"/>
            <w:shd w:val="clear" w:color="auto" w:fill="auto"/>
            <w:vAlign w:val="bottom"/>
          </w:tcPr>
          <w:p w14:paraId="6CFA668B" w14:textId="247A6AA3" w:rsidR="00097ABD" w:rsidRPr="009F4E82" w:rsidRDefault="00097ABD" w:rsidP="00097ABD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  <w:r w:rsidRPr="009F4E82">
              <w:rPr>
                <w:rFonts w:ascii="Arial" w:hAnsi="Arial" w:cs="Arial"/>
                <w:szCs w:val="20"/>
              </w:rPr>
              <w:t>Home address:</w:t>
            </w:r>
          </w:p>
        </w:tc>
        <w:tc>
          <w:tcPr>
            <w:tcW w:w="759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BD4F4E" w14:textId="06BF42D9" w:rsidR="00097ABD" w:rsidRPr="009F4E82" w:rsidRDefault="00097ABD" w:rsidP="00097ABD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F5E62" w:rsidRPr="009F4E82" w14:paraId="55AE87F1" w14:textId="77777777" w:rsidTr="00E0418C">
        <w:trPr>
          <w:trHeight w:val="397"/>
        </w:trPr>
        <w:tc>
          <w:tcPr>
            <w:tcW w:w="533" w:type="dxa"/>
            <w:shd w:val="clear" w:color="auto" w:fill="auto"/>
            <w:vAlign w:val="bottom"/>
          </w:tcPr>
          <w:p w14:paraId="0490EC33" w14:textId="77777777" w:rsidR="00EF5E62" w:rsidRPr="009F4E82" w:rsidRDefault="00EF5E62" w:rsidP="00097ABD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14:paraId="46C21B59" w14:textId="6396C065" w:rsidR="00EF5E62" w:rsidRPr="009F4E82" w:rsidRDefault="00EF5E62" w:rsidP="00097ABD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hone:</w:t>
            </w: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0AD3342" w14:textId="77777777" w:rsidR="00EF5E62" w:rsidRPr="009F4E82" w:rsidRDefault="00EF5E62" w:rsidP="00097ABD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2F94329C" w14:textId="4C74D82F" w:rsidR="00EF5E62" w:rsidRPr="009F4E82" w:rsidRDefault="00EF5E62" w:rsidP="00097ABD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>-mail: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9FEF5D" w14:textId="2FBDD550" w:rsidR="00EF5E62" w:rsidRPr="009F4E82" w:rsidRDefault="00EF5E62" w:rsidP="00097ABD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F5E62" w:rsidRPr="009F4E82" w14:paraId="2AF46E87" w14:textId="77777777" w:rsidTr="00E0418C">
        <w:trPr>
          <w:trHeight w:val="397"/>
        </w:trPr>
        <w:tc>
          <w:tcPr>
            <w:tcW w:w="533" w:type="dxa"/>
            <w:shd w:val="clear" w:color="auto" w:fill="auto"/>
            <w:vAlign w:val="bottom"/>
          </w:tcPr>
          <w:p w14:paraId="5AAAD143" w14:textId="77777777" w:rsidR="00EF5E62" w:rsidRPr="009F4E82" w:rsidRDefault="00EF5E62" w:rsidP="002A51A0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fldChar w:fldCharType="begin">
                <w:ffData>
                  <w:name w:val="チェック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Cs w:val="20"/>
              </w:rPr>
              <w:instrText xml:space="preserve"> FORMCHECKBOX </w:instrText>
            </w:r>
            <w:r w:rsidR="00B73BE2">
              <w:rPr>
                <w:rFonts w:ascii="Arial" w:hAnsi="Arial" w:cs="Arial"/>
                <w:szCs w:val="20"/>
              </w:rPr>
            </w:r>
            <w:r w:rsidR="00B73BE2">
              <w:rPr>
                <w:rFonts w:ascii="Arial" w:hAnsi="Arial" w:cs="Arial"/>
                <w:szCs w:val="20"/>
              </w:rPr>
              <w:fldChar w:fldCharType="separate"/>
            </w:r>
            <w:r>
              <w:rPr>
                <w:rFonts w:ascii="Arial" w:hAnsi="Arial" w:cs="Arial"/>
                <w:szCs w:val="20"/>
              </w:rPr>
              <w:fldChar w:fldCharType="end"/>
            </w:r>
          </w:p>
        </w:tc>
        <w:tc>
          <w:tcPr>
            <w:tcW w:w="1918" w:type="dxa"/>
            <w:gridSpan w:val="3"/>
            <w:shd w:val="clear" w:color="auto" w:fill="auto"/>
            <w:vAlign w:val="bottom"/>
          </w:tcPr>
          <w:p w14:paraId="662AD4EC" w14:textId="60876A41" w:rsidR="00EF5E62" w:rsidRPr="009F4E82" w:rsidRDefault="00EF5E62" w:rsidP="002A51A0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usiness</w:t>
            </w:r>
            <w:r w:rsidRPr="009F4E82">
              <w:rPr>
                <w:rFonts w:ascii="Arial" w:hAnsi="Arial" w:cs="Arial"/>
                <w:szCs w:val="20"/>
              </w:rPr>
              <w:t xml:space="preserve"> address:</w:t>
            </w:r>
          </w:p>
        </w:tc>
        <w:tc>
          <w:tcPr>
            <w:tcW w:w="733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375CEB" w14:textId="77777777" w:rsidR="00EF5E62" w:rsidRPr="009F4E82" w:rsidRDefault="00EF5E62" w:rsidP="002A51A0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EF5E62" w:rsidRPr="009F4E82" w14:paraId="5FE65472" w14:textId="77777777" w:rsidTr="00E0418C">
        <w:trPr>
          <w:trHeight w:val="397"/>
        </w:trPr>
        <w:tc>
          <w:tcPr>
            <w:tcW w:w="533" w:type="dxa"/>
            <w:shd w:val="clear" w:color="auto" w:fill="auto"/>
            <w:vAlign w:val="bottom"/>
          </w:tcPr>
          <w:p w14:paraId="7E40EBA2" w14:textId="77777777" w:rsidR="00EF5E62" w:rsidRPr="009F4E82" w:rsidRDefault="00EF5E62" w:rsidP="002A51A0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81" w:type="dxa"/>
            <w:shd w:val="clear" w:color="auto" w:fill="auto"/>
            <w:vAlign w:val="bottom"/>
          </w:tcPr>
          <w:p w14:paraId="1B9CA7B4" w14:textId="77777777" w:rsidR="00EF5E62" w:rsidRPr="009F4E82" w:rsidRDefault="00EF5E62" w:rsidP="002A51A0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P</w:t>
            </w:r>
            <w:r>
              <w:rPr>
                <w:rFonts w:ascii="Arial" w:hAnsi="Arial" w:cs="Arial"/>
                <w:szCs w:val="20"/>
              </w:rPr>
              <w:t>hone:</w:t>
            </w: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DA75FC" w14:textId="77777777" w:rsidR="00EF5E62" w:rsidRPr="009F4E82" w:rsidRDefault="00EF5E62" w:rsidP="002A51A0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966" w:type="dxa"/>
            <w:shd w:val="clear" w:color="auto" w:fill="auto"/>
            <w:vAlign w:val="bottom"/>
          </w:tcPr>
          <w:p w14:paraId="4EED3D55" w14:textId="77777777" w:rsidR="00EF5E62" w:rsidRPr="009F4E82" w:rsidRDefault="00EF5E62" w:rsidP="002A51A0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>-mail:</w:t>
            </w:r>
          </w:p>
        </w:tc>
        <w:tc>
          <w:tcPr>
            <w:tcW w:w="46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E56B839" w14:textId="77777777" w:rsidR="00EF5E62" w:rsidRPr="009F4E82" w:rsidRDefault="00EF5E62" w:rsidP="002A51A0">
            <w:pPr>
              <w:tabs>
                <w:tab w:val="left" w:pos="426"/>
                <w:tab w:val="left" w:pos="2260"/>
                <w:tab w:val="left" w:pos="2800"/>
                <w:tab w:val="left" w:pos="4240"/>
                <w:tab w:val="left" w:pos="4780"/>
                <w:tab w:val="left" w:pos="5380"/>
                <w:tab w:val="left" w:pos="6480"/>
                <w:tab w:val="left" w:pos="7080"/>
              </w:tabs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6980F6A3" w14:textId="3DBBA3CF" w:rsidR="008811DD" w:rsidRDefault="008811DD" w:rsidP="002616C0">
      <w:pPr>
        <w:tabs>
          <w:tab w:val="left" w:pos="426"/>
          <w:tab w:val="left" w:pos="2260"/>
          <w:tab w:val="left" w:pos="2800"/>
          <w:tab w:val="left" w:pos="4240"/>
          <w:tab w:val="left" w:pos="4780"/>
          <w:tab w:val="left" w:pos="5380"/>
          <w:tab w:val="left" w:pos="6480"/>
          <w:tab w:val="left" w:pos="7080"/>
        </w:tabs>
        <w:ind w:right="-28"/>
        <w:jc w:val="both"/>
        <w:rPr>
          <w:rFonts w:ascii="Arial" w:hAnsi="Arial" w:cs="Arial"/>
          <w:szCs w:val="20"/>
          <w:u w:val="single"/>
        </w:rPr>
      </w:pPr>
    </w:p>
    <w:p w14:paraId="628800FB" w14:textId="77777777" w:rsidR="005F2873" w:rsidRDefault="005F2873" w:rsidP="002616C0">
      <w:pPr>
        <w:tabs>
          <w:tab w:val="left" w:pos="426"/>
          <w:tab w:val="left" w:pos="2260"/>
          <w:tab w:val="left" w:pos="2800"/>
          <w:tab w:val="left" w:pos="4240"/>
          <w:tab w:val="left" w:pos="4780"/>
          <w:tab w:val="left" w:pos="5380"/>
          <w:tab w:val="left" w:pos="6480"/>
          <w:tab w:val="left" w:pos="7080"/>
        </w:tabs>
        <w:ind w:right="-28"/>
        <w:jc w:val="both"/>
        <w:rPr>
          <w:rFonts w:ascii="Arial" w:hAnsi="Arial" w:cs="Arial"/>
          <w:szCs w:val="20"/>
          <w:u w:val="single"/>
        </w:rPr>
      </w:pPr>
    </w:p>
    <w:tbl>
      <w:tblPr>
        <w:tblW w:w="9998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3060"/>
        <w:gridCol w:w="274"/>
        <w:gridCol w:w="3095"/>
        <w:gridCol w:w="237"/>
        <w:gridCol w:w="3332"/>
      </w:tblGrid>
      <w:tr w:rsidR="005F2873" w:rsidRPr="009F4E82" w14:paraId="5BB4CADB" w14:textId="77777777" w:rsidTr="0083406A">
        <w:trPr>
          <w:trHeight w:val="319"/>
        </w:trPr>
        <w:tc>
          <w:tcPr>
            <w:tcW w:w="9998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A6AFD7" w14:textId="77777777" w:rsidR="005F2873" w:rsidRPr="009F4E82" w:rsidRDefault="005F2873" w:rsidP="0083406A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9F4E82">
              <w:rPr>
                <w:rFonts w:ascii="Arial" w:hAnsi="Arial" w:cs="Arial"/>
                <w:b/>
                <w:bCs/>
                <w:sz w:val="21"/>
                <w:szCs w:val="21"/>
              </w:rPr>
              <w:t>JUSEC Authorization</w:t>
            </w:r>
            <w:r w:rsidRPr="009F4E82">
              <w:rPr>
                <w:rFonts w:ascii="Arial" w:hAnsi="Arial" w:cs="Arial"/>
                <w:b/>
                <w:bCs/>
                <w:sz w:val="21"/>
                <w:szCs w:val="21"/>
              </w:rPr>
              <w:tab/>
            </w:r>
          </w:p>
        </w:tc>
      </w:tr>
      <w:tr w:rsidR="005F2873" w:rsidRPr="009F4E82" w14:paraId="002474D2" w14:textId="77777777" w:rsidTr="0083406A">
        <w:trPr>
          <w:trHeight w:val="205"/>
        </w:trPr>
        <w:tc>
          <w:tcPr>
            <w:tcW w:w="6666" w:type="dxa"/>
            <w:gridSpan w:val="4"/>
            <w:shd w:val="clear" w:color="auto" w:fill="auto"/>
          </w:tcPr>
          <w:p w14:paraId="41D72839" w14:textId="77777777" w:rsidR="005F2873" w:rsidRPr="009F4E82" w:rsidRDefault="005F2873" w:rsidP="0083406A">
            <w:pPr>
              <w:tabs>
                <w:tab w:val="left" w:pos="5103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9F4E82">
              <w:rPr>
                <w:rFonts w:ascii="Arial" w:hAnsi="Arial" w:cs="Arial"/>
                <w:i/>
                <w:sz w:val="18"/>
                <w:szCs w:val="18"/>
              </w:rPr>
              <w:t>cleared by:</w:t>
            </w:r>
          </w:p>
        </w:tc>
        <w:tc>
          <w:tcPr>
            <w:tcW w:w="3332" w:type="dxa"/>
            <w:shd w:val="clear" w:color="auto" w:fill="auto"/>
          </w:tcPr>
          <w:p w14:paraId="762EE56D" w14:textId="77777777" w:rsidR="005F2873" w:rsidRPr="009F4E82" w:rsidRDefault="005F2873" w:rsidP="0083406A">
            <w:pPr>
              <w:tabs>
                <w:tab w:val="left" w:pos="5103"/>
              </w:tabs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87DA5">
              <w:rPr>
                <w:rFonts w:ascii="Arial" w:hAnsi="Arial" w:cs="Arial"/>
                <w:i/>
                <w:sz w:val="18"/>
                <w:szCs w:val="18"/>
              </w:rPr>
              <w:t>authorized by:</w:t>
            </w:r>
          </w:p>
        </w:tc>
      </w:tr>
      <w:tr w:rsidR="005F2873" w:rsidRPr="009F4E82" w14:paraId="1A5B6D54" w14:textId="77777777" w:rsidTr="0083406A">
        <w:trPr>
          <w:trHeight w:val="567"/>
        </w:trPr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14:paraId="11A25743" w14:textId="77777777" w:rsidR="005F2873" w:rsidRPr="009F4E82" w:rsidRDefault="005F2873" w:rsidP="0083406A">
            <w:pPr>
              <w:tabs>
                <w:tab w:val="left" w:pos="2760"/>
                <w:tab w:val="left" w:pos="5025"/>
                <w:tab w:val="left" w:pos="5355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274" w:type="dxa"/>
            <w:shd w:val="clear" w:color="auto" w:fill="auto"/>
            <w:vAlign w:val="bottom"/>
          </w:tcPr>
          <w:p w14:paraId="1BFA56F2" w14:textId="77777777" w:rsidR="005F2873" w:rsidRPr="00190577" w:rsidRDefault="005F2873" w:rsidP="0083406A">
            <w:pPr>
              <w:tabs>
                <w:tab w:val="left" w:pos="2760"/>
                <w:tab w:val="left" w:pos="5025"/>
                <w:tab w:val="left" w:pos="5355"/>
              </w:tabs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190577">
              <w:rPr>
                <w:rFonts w:ascii="Arial" w:hAnsi="Arial" w:cs="Arial" w:hint="eastAsia"/>
                <w:sz w:val="21"/>
                <w:szCs w:val="21"/>
              </w:rPr>
              <w:t>/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shd w:val="clear" w:color="auto" w:fill="auto"/>
          </w:tcPr>
          <w:p w14:paraId="6DE64D32" w14:textId="77777777" w:rsidR="005F2873" w:rsidRPr="009F4E82" w:rsidRDefault="005F2873" w:rsidP="0083406A">
            <w:pPr>
              <w:tabs>
                <w:tab w:val="left" w:pos="2760"/>
                <w:tab w:val="left" w:pos="5025"/>
                <w:tab w:val="left" w:pos="5355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  <w:tc>
          <w:tcPr>
            <w:tcW w:w="237" w:type="dxa"/>
            <w:shd w:val="clear" w:color="auto" w:fill="auto"/>
          </w:tcPr>
          <w:p w14:paraId="372C6DED" w14:textId="77777777" w:rsidR="005F2873" w:rsidRPr="00190577" w:rsidRDefault="005F2873" w:rsidP="0083406A">
            <w:pPr>
              <w:tabs>
                <w:tab w:val="left" w:pos="2760"/>
                <w:tab w:val="left" w:pos="5025"/>
                <w:tab w:val="left" w:pos="5355"/>
              </w:tabs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332" w:type="dxa"/>
            <w:shd w:val="clear" w:color="auto" w:fill="auto"/>
          </w:tcPr>
          <w:p w14:paraId="3E81F331" w14:textId="77777777" w:rsidR="005F2873" w:rsidRPr="009F4E82" w:rsidRDefault="005F2873" w:rsidP="0083406A">
            <w:pPr>
              <w:tabs>
                <w:tab w:val="left" w:pos="2760"/>
                <w:tab w:val="left" w:pos="5025"/>
                <w:tab w:val="left" w:pos="5355"/>
              </w:tabs>
              <w:jc w:val="both"/>
              <w:rPr>
                <w:rFonts w:ascii="Arial" w:hAnsi="Arial" w:cs="Arial"/>
                <w:sz w:val="21"/>
                <w:szCs w:val="21"/>
                <w:u w:val="single"/>
              </w:rPr>
            </w:pPr>
          </w:p>
        </w:tc>
      </w:tr>
      <w:tr w:rsidR="005F2873" w:rsidRPr="009F4E82" w14:paraId="502CBFDF" w14:textId="77777777" w:rsidTr="0083406A">
        <w:trPr>
          <w:trHeight w:val="278"/>
        </w:trPr>
        <w:tc>
          <w:tcPr>
            <w:tcW w:w="3334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407DF0C7" w14:textId="77777777" w:rsidR="005F2873" w:rsidRPr="009F4E82" w:rsidRDefault="005F2873" w:rsidP="008340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E82">
              <w:rPr>
                <w:rFonts w:ascii="Arial" w:hAnsi="Arial" w:cs="Arial"/>
                <w:sz w:val="18"/>
                <w:szCs w:val="18"/>
              </w:rPr>
              <w:t>Staff in charge</w:t>
            </w:r>
            <w:r w:rsidRPr="009F4E82"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  <w:r w:rsidRPr="009F4E82">
              <w:rPr>
                <w:rFonts w:ascii="Arial" w:hAnsi="Arial" w:cs="Arial"/>
                <w:sz w:val="18"/>
                <w:szCs w:val="18"/>
              </w:rPr>
              <w:tab/>
            </w:r>
            <w:r w:rsidRPr="009F4E82">
              <w:rPr>
                <w:rFonts w:ascii="Arial" w:hAnsi="Arial" w:cs="Arial"/>
                <w:sz w:val="18"/>
                <w:szCs w:val="18"/>
              </w:rPr>
              <w:tab/>
              <w:t xml:space="preserve">       </w:t>
            </w:r>
          </w:p>
        </w:tc>
        <w:tc>
          <w:tcPr>
            <w:tcW w:w="333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A8AE426" w14:textId="77777777" w:rsidR="005F2873" w:rsidRPr="009F4E82" w:rsidRDefault="005F2873" w:rsidP="008340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E82">
              <w:rPr>
                <w:rFonts w:ascii="Arial" w:hAnsi="Arial" w:cs="Arial"/>
                <w:sz w:val="18"/>
                <w:szCs w:val="18"/>
              </w:rPr>
              <w:t>Program Manager</w:t>
            </w:r>
          </w:p>
        </w:tc>
        <w:tc>
          <w:tcPr>
            <w:tcW w:w="333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7D5F682F" w14:textId="77777777" w:rsidR="005F2873" w:rsidRPr="009F4E82" w:rsidRDefault="005F2873" w:rsidP="008340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F4E82">
              <w:rPr>
                <w:rFonts w:ascii="Arial" w:hAnsi="Arial" w:cs="Arial"/>
                <w:sz w:val="18"/>
                <w:szCs w:val="18"/>
              </w:rPr>
              <w:t>Administrative Director</w:t>
            </w:r>
          </w:p>
        </w:tc>
      </w:tr>
    </w:tbl>
    <w:p w14:paraId="2FB99C1C" w14:textId="77777777" w:rsidR="005F2873" w:rsidRPr="003D25F1" w:rsidRDefault="005F2873" w:rsidP="002616C0">
      <w:pPr>
        <w:tabs>
          <w:tab w:val="left" w:pos="426"/>
          <w:tab w:val="left" w:pos="2260"/>
          <w:tab w:val="left" w:pos="2800"/>
          <w:tab w:val="left" w:pos="4240"/>
          <w:tab w:val="left" w:pos="4780"/>
          <w:tab w:val="left" w:pos="5380"/>
          <w:tab w:val="left" w:pos="6480"/>
          <w:tab w:val="left" w:pos="7080"/>
        </w:tabs>
        <w:ind w:right="-28"/>
        <w:jc w:val="both"/>
        <w:rPr>
          <w:rFonts w:ascii="Arial" w:hAnsi="Arial" w:cs="Arial"/>
          <w:szCs w:val="20"/>
          <w:u w:val="single"/>
        </w:rPr>
      </w:pPr>
    </w:p>
    <w:sectPr w:rsidR="005F2873" w:rsidRPr="003D25F1" w:rsidSect="001D1E71">
      <w:headerReference w:type="default" r:id="rId10"/>
      <w:footerReference w:type="default" r:id="rId11"/>
      <w:pgSz w:w="11907" w:h="16840" w:code="9"/>
      <w:pgMar w:top="289" w:right="850" w:bottom="295" w:left="1134" w:header="737" w:footer="289" w:gutter="0"/>
      <w:pgNumType w:start="1"/>
      <w:cols w:space="7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8D8F2" w14:textId="77777777" w:rsidR="00D065F4" w:rsidRDefault="00D065F4">
      <w:r>
        <w:separator/>
      </w:r>
    </w:p>
  </w:endnote>
  <w:endnote w:type="continuationSeparator" w:id="0">
    <w:p w14:paraId="5E316370" w14:textId="77777777" w:rsidR="00D065F4" w:rsidRDefault="00D06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F6AA" w14:textId="77777777" w:rsidR="008811DD" w:rsidRDefault="008811DD">
    <w:pPr>
      <w:pStyle w:val="a3"/>
      <w:ind w:right="-562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14EBA" w14:textId="77777777" w:rsidR="00D065F4" w:rsidRDefault="00D065F4">
      <w:r>
        <w:separator/>
      </w:r>
    </w:p>
  </w:footnote>
  <w:footnote w:type="continuationSeparator" w:id="0">
    <w:p w14:paraId="52D34E78" w14:textId="77777777" w:rsidR="00D065F4" w:rsidRDefault="00D06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F6A9" w14:textId="0FF8B60D" w:rsidR="008811DD" w:rsidRPr="000C0690" w:rsidRDefault="008811DD">
    <w:pPr>
      <w:pStyle w:val="a4"/>
      <w:ind w:right="32"/>
      <w:jc w:val="right"/>
      <w:rPr>
        <w:rFonts w:ascii="Helv" w:hAnsi="Helv"/>
        <w:sz w:val="21"/>
        <w:szCs w:val="21"/>
      </w:rPr>
    </w:pPr>
    <w:r w:rsidRPr="000C0690">
      <w:rPr>
        <w:rFonts w:ascii="Helv" w:hAnsi="Helv"/>
        <w:sz w:val="21"/>
        <w:szCs w:val="21"/>
      </w:rPr>
      <w:t>For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F4"/>
    <w:rsid w:val="0003031A"/>
    <w:rsid w:val="00052CA2"/>
    <w:rsid w:val="00072A45"/>
    <w:rsid w:val="00097469"/>
    <w:rsid w:val="00097ABD"/>
    <w:rsid w:val="000A1CBE"/>
    <w:rsid w:val="000A5E82"/>
    <w:rsid w:val="000B1710"/>
    <w:rsid w:val="000C0690"/>
    <w:rsid w:val="000C1BC1"/>
    <w:rsid w:val="000E2415"/>
    <w:rsid w:val="001350E4"/>
    <w:rsid w:val="001400C3"/>
    <w:rsid w:val="00142E70"/>
    <w:rsid w:val="00146E51"/>
    <w:rsid w:val="00156922"/>
    <w:rsid w:val="00160597"/>
    <w:rsid w:val="00176B48"/>
    <w:rsid w:val="00190577"/>
    <w:rsid w:val="0019703E"/>
    <w:rsid w:val="001D1E71"/>
    <w:rsid w:val="002056C4"/>
    <w:rsid w:val="00225505"/>
    <w:rsid w:val="002373DD"/>
    <w:rsid w:val="0023783A"/>
    <w:rsid w:val="00243EBA"/>
    <w:rsid w:val="002616C0"/>
    <w:rsid w:val="0027179E"/>
    <w:rsid w:val="002828DC"/>
    <w:rsid w:val="002A26D1"/>
    <w:rsid w:val="002B65E0"/>
    <w:rsid w:val="002C67CB"/>
    <w:rsid w:val="002E5F68"/>
    <w:rsid w:val="002E7C81"/>
    <w:rsid w:val="00304FC7"/>
    <w:rsid w:val="00322C59"/>
    <w:rsid w:val="00341A8C"/>
    <w:rsid w:val="00366E21"/>
    <w:rsid w:val="0039179B"/>
    <w:rsid w:val="003C321E"/>
    <w:rsid w:val="003C50B5"/>
    <w:rsid w:val="003D25F1"/>
    <w:rsid w:val="003F0281"/>
    <w:rsid w:val="0046709D"/>
    <w:rsid w:val="004B78BE"/>
    <w:rsid w:val="00514C9B"/>
    <w:rsid w:val="00516CF5"/>
    <w:rsid w:val="005175A7"/>
    <w:rsid w:val="00530D07"/>
    <w:rsid w:val="00531E5F"/>
    <w:rsid w:val="0057699A"/>
    <w:rsid w:val="005E1F8A"/>
    <w:rsid w:val="005F2873"/>
    <w:rsid w:val="00626471"/>
    <w:rsid w:val="006314E2"/>
    <w:rsid w:val="006364CF"/>
    <w:rsid w:val="006627C6"/>
    <w:rsid w:val="00692777"/>
    <w:rsid w:val="006A7140"/>
    <w:rsid w:val="006B38D5"/>
    <w:rsid w:val="0071633F"/>
    <w:rsid w:val="007256AC"/>
    <w:rsid w:val="0073137D"/>
    <w:rsid w:val="00761A3F"/>
    <w:rsid w:val="00805E56"/>
    <w:rsid w:val="00825C3B"/>
    <w:rsid w:val="00826AB9"/>
    <w:rsid w:val="00834918"/>
    <w:rsid w:val="008811DD"/>
    <w:rsid w:val="008E233D"/>
    <w:rsid w:val="008E7F6D"/>
    <w:rsid w:val="00902D71"/>
    <w:rsid w:val="00920539"/>
    <w:rsid w:val="00924AD7"/>
    <w:rsid w:val="00936A38"/>
    <w:rsid w:val="0094055E"/>
    <w:rsid w:val="009634AC"/>
    <w:rsid w:val="009D382B"/>
    <w:rsid w:val="009D60BE"/>
    <w:rsid w:val="009E7176"/>
    <w:rsid w:val="009F3EAC"/>
    <w:rsid w:val="009F4E82"/>
    <w:rsid w:val="00A06587"/>
    <w:rsid w:val="00A1151E"/>
    <w:rsid w:val="00A17EAA"/>
    <w:rsid w:val="00AB6741"/>
    <w:rsid w:val="00AD5BD2"/>
    <w:rsid w:val="00B61958"/>
    <w:rsid w:val="00B73BE2"/>
    <w:rsid w:val="00B77427"/>
    <w:rsid w:val="00BE13E6"/>
    <w:rsid w:val="00BF4150"/>
    <w:rsid w:val="00C00547"/>
    <w:rsid w:val="00C04FB1"/>
    <w:rsid w:val="00C13B62"/>
    <w:rsid w:val="00C23767"/>
    <w:rsid w:val="00C32640"/>
    <w:rsid w:val="00C56EF4"/>
    <w:rsid w:val="00C76C09"/>
    <w:rsid w:val="00CA2E71"/>
    <w:rsid w:val="00CB074E"/>
    <w:rsid w:val="00CD2B2F"/>
    <w:rsid w:val="00CE7FF1"/>
    <w:rsid w:val="00CF0197"/>
    <w:rsid w:val="00D065F4"/>
    <w:rsid w:val="00D10776"/>
    <w:rsid w:val="00D53106"/>
    <w:rsid w:val="00D72997"/>
    <w:rsid w:val="00DA7219"/>
    <w:rsid w:val="00DB0A7A"/>
    <w:rsid w:val="00E0418C"/>
    <w:rsid w:val="00E142AC"/>
    <w:rsid w:val="00E375F8"/>
    <w:rsid w:val="00E77662"/>
    <w:rsid w:val="00E81330"/>
    <w:rsid w:val="00E9793B"/>
    <w:rsid w:val="00EB0ABD"/>
    <w:rsid w:val="00EC09F4"/>
    <w:rsid w:val="00EE4D68"/>
    <w:rsid w:val="00EF5E62"/>
    <w:rsid w:val="00EF60B5"/>
    <w:rsid w:val="00F717F9"/>
    <w:rsid w:val="00F74BDB"/>
    <w:rsid w:val="00F87DA5"/>
    <w:rsid w:val="00FC5637"/>
    <w:rsid w:val="00FD368A"/>
    <w:rsid w:val="00FD55CC"/>
    <w:rsid w:val="27795B21"/>
    <w:rsid w:val="2BBDE733"/>
    <w:rsid w:val="4783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80F663"/>
  <w15:chartTrackingRefBased/>
  <w15:docId w15:val="{C9CB6D79-D145-4439-9210-C4DE3FDA0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ms Rmn" w:hAnsi="Tms Rm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Balloon Text"/>
    <w:basedOn w:val="a"/>
    <w:semiHidden/>
    <w:rsid w:val="002056C4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B07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rsid w:val="000E24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E2415"/>
    <w:rPr>
      <w:color w:val="605E5C"/>
      <w:shd w:val="clear" w:color="auto" w:fill="E1DFDD"/>
    </w:rPr>
  </w:style>
  <w:style w:type="paragraph" w:styleId="a9">
    <w:name w:val="Revision"/>
    <w:hidden/>
    <w:uiPriority w:val="99"/>
    <w:semiHidden/>
    <w:rsid w:val="00834918"/>
    <w:rPr>
      <w:rFonts w:ascii="Tms Rmn" w:hAnsi="Tms Rm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804BA8160AFA54997E6A66D4992F5B2" ma:contentTypeVersion="10" ma:contentTypeDescription="新しいドキュメントを作成します。" ma:contentTypeScope="" ma:versionID="0049132867967a8cbacdd8d4cab49b1d">
  <xsd:schema xmlns:xsd="http://www.w3.org/2001/XMLSchema" xmlns:xs="http://www.w3.org/2001/XMLSchema" xmlns:p="http://schemas.microsoft.com/office/2006/metadata/properties" xmlns:ns2="0b56dd34-7c67-4372-853d-a11c5f9e9750" xmlns:ns3="ddd09b6d-31b9-42a7-9585-d6c9bf518755" targetNamespace="http://schemas.microsoft.com/office/2006/metadata/properties" ma:root="true" ma:fieldsID="fe519df13b6f360d945996a2b3327baa" ns2:_="" ns3:_="">
    <xsd:import namespace="0b56dd34-7c67-4372-853d-a11c5f9e9750"/>
    <xsd:import namespace="ddd09b6d-31b9-42a7-9585-d6c9bf518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6dd34-7c67-4372-853d-a11c5f9e9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09b6d-31b9-42a7-9585-d6c9bf518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7D5F0C-4C88-46E3-B856-FA9B3B5A9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379C2-60D3-4B4E-B3B7-A9114DC9F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20AC7A-F733-4F66-82F3-B2ACF7F37A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2A4E3-FE72-4D03-9AD7-4A1092D70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6dd34-7c67-4372-853d-a11c5f9e9750"/>
    <ds:schemaRef ds:uri="ddd09b6d-31b9-42a7-9585-d6c9bf518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6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Form-01 Jpn-bound travel</vt:lpstr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01 Jpn-bound travel</dc:title>
  <dc:subject/>
  <dc:creator>T. Ito</dc:creator>
  <cp:keywords/>
  <dc:description/>
  <cp:lastModifiedBy>FJ</cp:lastModifiedBy>
  <cp:revision>13</cp:revision>
  <cp:lastPrinted>2013-02-12T02:07:00Z</cp:lastPrinted>
  <dcterms:created xsi:type="dcterms:W3CDTF">2022-03-22T07:20:00Z</dcterms:created>
  <dcterms:modified xsi:type="dcterms:W3CDTF">2023-03-2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4BA8160AFA54997E6A66D4992F5B2</vt:lpwstr>
  </property>
</Properties>
</file>